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66953F06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745363">
        <w:rPr>
          <w:sz w:val="24"/>
          <w:szCs w:val="24"/>
        </w:rPr>
        <w:t>MAY 14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8C56B4">
        <w:rPr>
          <w:sz w:val="24"/>
          <w:szCs w:val="24"/>
        </w:rPr>
        <w:t>2019</w:t>
      </w:r>
      <w:r w:rsidR="006B0D8F">
        <w:rPr>
          <w:sz w:val="24"/>
          <w:szCs w:val="24"/>
        </w:rPr>
        <w:t xml:space="preserve"> – 7:3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09F10466" w:rsidR="009B2B1F" w:rsidRPr="00C13CAD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5807242E" w14:textId="60430793" w:rsidR="001461EB" w:rsidRPr="000967CA" w:rsidRDefault="00DD4D1A" w:rsidP="000967CA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6C371079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63501E74" w14:textId="218535EC" w:rsidR="00DA076C" w:rsidRPr="00DA076C" w:rsidRDefault="00F934FC" w:rsidP="00DA076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12ABC924" w14:textId="0E726BFD" w:rsidR="00DA076C" w:rsidRDefault="00DA076C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aniel &amp; Audrey Meyer- building discussion </w:t>
      </w:r>
    </w:p>
    <w:p w14:paraId="342CE03A" w14:textId="38A2E524" w:rsidR="000E4C6A" w:rsidRPr="006B0D8F" w:rsidRDefault="000E4C6A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ick Kelly-blocking off Broadway Street from Washington to Main Street, liquor license, and alternate location as the Fire Hall for the Sterling Picnic</w:t>
      </w:r>
    </w:p>
    <w:p w14:paraId="13032314" w14:textId="77777777" w:rsidR="00CD626F" w:rsidRPr="00CD626F" w:rsidRDefault="00CD626F" w:rsidP="00CD626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3D3B7D" w:rsidRDefault="00EF60C6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3D3B7D"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33D58F51" w14:textId="7F253ACB" w:rsidR="00102B4E" w:rsidRPr="00102B4E" w:rsidRDefault="00AB61D5" w:rsidP="00102B4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</w:p>
    <w:p w14:paraId="6C3E79DA" w14:textId="14EBB1E6" w:rsidR="00102B4E" w:rsidRDefault="00102B4E" w:rsidP="00102B4E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cking Depot Lot</w:t>
      </w:r>
    </w:p>
    <w:p w14:paraId="524D830B" w14:textId="02A91C3C" w:rsidR="00102B4E" w:rsidRPr="00BC4176" w:rsidRDefault="00102B4E" w:rsidP="00102B4E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Baseball Field Discussion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782170C" w14:textId="0E67F2E5" w:rsidR="006B0D8F" w:rsidRPr="006B0D8F" w:rsidRDefault="00AB61D5" w:rsidP="006B0D8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429A0D7C" w14:textId="2D9A67C3" w:rsidR="003D3B7D" w:rsidRPr="003D3B7D" w:rsidRDefault="00281A1C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27CB0CE5" w14:textId="5BB9BC88" w:rsidR="001329F3" w:rsidRPr="001329F3" w:rsidRDefault="00062AB1" w:rsidP="001329F3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092017FA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558CFECA" w14:textId="4BDE7EA2" w:rsidR="00976C79" w:rsidRPr="00976C79" w:rsidRDefault="00F934FC" w:rsidP="00976C7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y</w:t>
      </w:r>
    </w:p>
    <w:p w14:paraId="15C48C65" w14:textId="77777777" w:rsidR="00CD626F" w:rsidRPr="00CD626F" w:rsidRDefault="00CD626F" w:rsidP="00CD626F">
      <w:pPr>
        <w:pStyle w:val="ListParagraph"/>
        <w:ind w:left="1440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5645FEAC" w14:textId="77777777" w:rsidR="00370370" w:rsidRDefault="00370370" w:rsidP="0037037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prehensive plan update</w:t>
      </w:r>
    </w:p>
    <w:p w14:paraId="6AEA6A2D" w14:textId="73B2425B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</w:p>
    <w:p w14:paraId="3185F944" w14:textId="22278B7D" w:rsidR="00976C79" w:rsidRDefault="00050412" w:rsidP="00976C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PPD Pro-Agreement</w:t>
      </w:r>
      <w:r w:rsidR="00976C79" w:rsidRPr="00976C79">
        <w:rPr>
          <w:rFonts w:cs="Aharoni"/>
          <w:sz w:val="20"/>
          <w:szCs w:val="18"/>
        </w:rPr>
        <w:t xml:space="preserve"> </w:t>
      </w:r>
    </w:p>
    <w:p w14:paraId="52D2B119" w14:textId="621F0AE2" w:rsidR="00050412" w:rsidRDefault="00976C79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 meter discussion</w:t>
      </w:r>
    </w:p>
    <w:p w14:paraId="03E331D3" w14:textId="77777777" w:rsidR="007C3FBC" w:rsidRPr="007C3FBC" w:rsidRDefault="007C3FBC" w:rsidP="007C3FBC">
      <w:pPr>
        <w:pStyle w:val="ListParagraph"/>
        <w:ind w:left="1440"/>
        <w:rPr>
          <w:rFonts w:cs="Aharoni"/>
          <w:sz w:val="20"/>
          <w:szCs w:val="18"/>
        </w:rPr>
      </w:pPr>
    </w:p>
    <w:p w14:paraId="542FC8DE" w14:textId="13F371F8" w:rsidR="002513CD" w:rsidRDefault="00B17341" w:rsidP="002513C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545D395E" w14:textId="176EBFF7" w:rsidR="00DA076C" w:rsidRDefault="00DA076C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ccept/Reject street repair bids</w:t>
      </w:r>
    </w:p>
    <w:p w14:paraId="0EC72107" w14:textId="6473FBFB" w:rsidR="00DA076C" w:rsidRDefault="00DA076C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ew camera system quote from Big Red</w:t>
      </w:r>
    </w:p>
    <w:p w14:paraId="084AC929" w14:textId="6E59A916" w:rsidR="00DA076C" w:rsidRDefault="00DA076C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Keebler claim for water damage</w:t>
      </w:r>
    </w:p>
    <w:p w14:paraId="23FB0601" w14:textId="0447E2A7" w:rsidR="00DA076C" w:rsidRDefault="00DA076C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lastRenderedPageBreak/>
        <w:t>FEMA updates</w:t>
      </w:r>
    </w:p>
    <w:p w14:paraId="54CEC9F4" w14:textId="0A0B2DCC" w:rsidR="00DA076C" w:rsidRDefault="00DA076C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urveying of alley between Division and Washington Street by 380 Division</w:t>
      </w:r>
    </w:p>
    <w:p w14:paraId="77DF0B2A" w14:textId="7DFA9ED2" w:rsidR="00B754C4" w:rsidRDefault="00DA076C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Hiring of Summer Help</w:t>
      </w:r>
    </w:p>
    <w:p w14:paraId="3AD6293C" w14:textId="06683B2E" w:rsidR="000E4C6A" w:rsidRDefault="000E4C6A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alley closure</w:t>
      </w:r>
      <w:bookmarkStart w:id="0" w:name="_GoBack"/>
      <w:bookmarkEnd w:id="0"/>
      <w:r>
        <w:rPr>
          <w:rFonts w:cs="Aharoni"/>
          <w:sz w:val="20"/>
          <w:szCs w:val="18"/>
        </w:rPr>
        <w:t xml:space="preserve"> by St. John’s Lutheran Church</w:t>
      </w:r>
    </w:p>
    <w:p w14:paraId="5C3D6846" w14:textId="77777777" w:rsidR="000E4C6A" w:rsidRPr="00DA076C" w:rsidRDefault="000E4C6A" w:rsidP="000E4C6A">
      <w:pPr>
        <w:pStyle w:val="ListParagraph"/>
        <w:ind w:left="1440"/>
        <w:rPr>
          <w:rFonts w:cs="Aharoni"/>
          <w:sz w:val="20"/>
          <w:szCs w:val="18"/>
        </w:rPr>
      </w:pPr>
    </w:p>
    <w:p w14:paraId="0FF7C6D4" w14:textId="2F935BEE" w:rsidR="000967CA" w:rsidRDefault="000967CA" w:rsidP="002513C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15F51C58" w14:textId="77777777" w:rsidR="002513CD" w:rsidRPr="002513CD" w:rsidRDefault="002513CD" w:rsidP="002513CD">
      <w:pPr>
        <w:pStyle w:val="ListParagraph"/>
        <w:ind w:left="1440"/>
        <w:rPr>
          <w:rFonts w:cs="Aharoni"/>
          <w:sz w:val="20"/>
          <w:szCs w:val="18"/>
        </w:rPr>
      </w:pPr>
    </w:p>
    <w:p w14:paraId="1707A47F" w14:textId="24ED5535" w:rsidR="00CC45E9" w:rsidRPr="00CB1BFD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B1BFD"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5A879C28" w14:textId="2A9557CB" w:rsidR="003553D5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27D58E3C" w14:textId="77777777" w:rsidR="00B754C4" w:rsidRPr="00B754C4" w:rsidRDefault="00B754C4" w:rsidP="00B754C4">
      <w:pPr>
        <w:pStyle w:val="ListParagraph"/>
        <w:rPr>
          <w:rFonts w:cs="Aharoni"/>
          <w:sz w:val="20"/>
          <w:szCs w:val="18"/>
        </w:rPr>
      </w:pPr>
    </w:p>
    <w:p w14:paraId="28999AD4" w14:textId="77777777" w:rsidR="00B754C4" w:rsidRPr="004E557C" w:rsidRDefault="00B754C4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365056EF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901331">
        <w:rPr>
          <w:sz w:val="18"/>
          <w:szCs w:val="18"/>
        </w:rPr>
        <w:t>June 11</w:t>
      </w:r>
      <w:r w:rsidR="006779B1">
        <w:rPr>
          <w:sz w:val="18"/>
          <w:szCs w:val="18"/>
        </w:rPr>
        <w:t>, 2019</w:t>
      </w:r>
      <w:r w:rsidR="006B0D8F">
        <w:rPr>
          <w:sz w:val="18"/>
          <w:szCs w:val="18"/>
        </w:rPr>
        <w:t xml:space="preserve"> at 7:3</w:t>
      </w:r>
      <w:r w:rsidR="00566240">
        <w:rPr>
          <w:sz w:val="18"/>
          <w:szCs w:val="18"/>
        </w:rPr>
        <w:t>0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42763" w14:textId="77777777" w:rsidR="00D97F53" w:rsidRDefault="00D97F53" w:rsidP="006B6F1A">
      <w:pPr>
        <w:spacing w:after="0" w:line="240" w:lineRule="auto"/>
      </w:pPr>
      <w:r>
        <w:separator/>
      </w:r>
    </w:p>
  </w:endnote>
  <w:endnote w:type="continuationSeparator" w:id="0">
    <w:p w14:paraId="1B2D367C" w14:textId="77777777" w:rsidR="00D97F53" w:rsidRDefault="00D97F53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6D5E3" w14:textId="77777777" w:rsidR="00D97F53" w:rsidRDefault="00D97F53" w:rsidP="006B6F1A">
      <w:pPr>
        <w:spacing w:after="0" w:line="240" w:lineRule="auto"/>
      </w:pPr>
      <w:r>
        <w:separator/>
      </w:r>
    </w:p>
  </w:footnote>
  <w:footnote w:type="continuationSeparator" w:id="0">
    <w:p w14:paraId="7D65E586" w14:textId="77777777" w:rsidR="00D97F53" w:rsidRDefault="00D97F53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6E14"/>
    <w:rsid w:val="00007864"/>
    <w:rsid w:val="000137B2"/>
    <w:rsid w:val="00025650"/>
    <w:rsid w:val="0003673F"/>
    <w:rsid w:val="00036ACB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967CA"/>
    <w:rsid w:val="000A7A67"/>
    <w:rsid w:val="000C0303"/>
    <w:rsid w:val="000C520A"/>
    <w:rsid w:val="000E4C6A"/>
    <w:rsid w:val="000E62D0"/>
    <w:rsid w:val="000F41DC"/>
    <w:rsid w:val="000F4C98"/>
    <w:rsid w:val="00101054"/>
    <w:rsid w:val="0010177B"/>
    <w:rsid w:val="00102B4E"/>
    <w:rsid w:val="00106E4A"/>
    <w:rsid w:val="00121C3F"/>
    <w:rsid w:val="00125D74"/>
    <w:rsid w:val="001329F3"/>
    <w:rsid w:val="00145F27"/>
    <w:rsid w:val="001461EB"/>
    <w:rsid w:val="001521EF"/>
    <w:rsid w:val="00155CF2"/>
    <w:rsid w:val="001610F4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1F6438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1E20"/>
    <w:rsid w:val="002F6FC7"/>
    <w:rsid w:val="003044FF"/>
    <w:rsid w:val="00314E51"/>
    <w:rsid w:val="00316EFF"/>
    <w:rsid w:val="003314CB"/>
    <w:rsid w:val="003317A7"/>
    <w:rsid w:val="003327A5"/>
    <w:rsid w:val="00335209"/>
    <w:rsid w:val="00343BEF"/>
    <w:rsid w:val="00353845"/>
    <w:rsid w:val="003553D5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402FA7"/>
    <w:rsid w:val="00416A6E"/>
    <w:rsid w:val="0043362F"/>
    <w:rsid w:val="00441EA2"/>
    <w:rsid w:val="00451FE0"/>
    <w:rsid w:val="0045287F"/>
    <w:rsid w:val="00457520"/>
    <w:rsid w:val="00471947"/>
    <w:rsid w:val="0048477E"/>
    <w:rsid w:val="00496E17"/>
    <w:rsid w:val="004A445D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817"/>
    <w:rsid w:val="005157E9"/>
    <w:rsid w:val="00524016"/>
    <w:rsid w:val="00527C05"/>
    <w:rsid w:val="005401BE"/>
    <w:rsid w:val="00543355"/>
    <w:rsid w:val="00545426"/>
    <w:rsid w:val="0055019A"/>
    <w:rsid w:val="00553CA6"/>
    <w:rsid w:val="00555C8C"/>
    <w:rsid w:val="00560909"/>
    <w:rsid w:val="00566240"/>
    <w:rsid w:val="00566EB8"/>
    <w:rsid w:val="00567D69"/>
    <w:rsid w:val="0057453C"/>
    <w:rsid w:val="00575D05"/>
    <w:rsid w:val="00575DE5"/>
    <w:rsid w:val="00580C77"/>
    <w:rsid w:val="00581383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95556"/>
    <w:rsid w:val="006A06F9"/>
    <w:rsid w:val="006A4DFB"/>
    <w:rsid w:val="006B0D8F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6E67"/>
    <w:rsid w:val="00730780"/>
    <w:rsid w:val="00732DC5"/>
    <w:rsid w:val="007333CF"/>
    <w:rsid w:val="00741229"/>
    <w:rsid w:val="0074247E"/>
    <w:rsid w:val="00742F26"/>
    <w:rsid w:val="00745363"/>
    <w:rsid w:val="00753036"/>
    <w:rsid w:val="00753EBD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92526"/>
    <w:rsid w:val="0079259C"/>
    <w:rsid w:val="007962D0"/>
    <w:rsid w:val="007A5596"/>
    <w:rsid w:val="007A5CBD"/>
    <w:rsid w:val="007A6B87"/>
    <w:rsid w:val="007A6C77"/>
    <w:rsid w:val="007B539C"/>
    <w:rsid w:val="007C3315"/>
    <w:rsid w:val="007C381C"/>
    <w:rsid w:val="007C3FBC"/>
    <w:rsid w:val="007D6702"/>
    <w:rsid w:val="0080253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37D65"/>
    <w:rsid w:val="00851D32"/>
    <w:rsid w:val="00852695"/>
    <w:rsid w:val="008616CD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3983"/>
    <w:rsid w:val="008C56B4"/>
    <w:rsid w:val="008D2953"/>
    <w:rsid w:val="008D6285"/>
    <w:rsid w:val="008D67CD"/>
    <w:rsid w:val="008E2790"/>
    <w:rsid w:val="008E5774"/>
    <w:rsid w:val="00901331"/>
    <w:rsid w:val="00905A1F"/>
    <w:rsid w:val="009119DB"/>
    <w:rsid w:val="009145C8"/>
    <w:rsid w:val="00917830"/>
    <w:rsid w:val="0091787F"/>
    <w:rsid w:val="00925C18"/>
    <w:rsid w:val="00934EC2"/>
    <w:rsid w:val="00941898"/>
    <w:rsid w:val="009437E5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7791"/>
    <w:rsid w:val="009D6526"/>
    <w:rsid w:val="009D6866"/>
    <w:rsid w:val="009E1BE4"/>
    <w:rsid w:val="009E4B2E"/>
    <w:rsid w:val="009E4D0A"/>
    <w:rsid w:val="009E7C46"/>
    <w:rsid w:val="009F73A4"/>
    <w:rsid w:val="009F7B81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754C4"/>
    <w:rsid w:val="00B82319"/>
    <w:rsid w:val="00B8366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32D95"/>
    <w:rsid w:val="00C34F7C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90B24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6E0D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E3828"/>
    <w:rsid w:val="00DE4725"/>
    <w:rsid w:val="00DF0D0B"/>
    <w:rsid w:val="00DF7092"/>
    <w:rsid w:val="00E07EDA"/>
    <w:rsid w:val="00E16C10"/>
    <w:rsid w:val="00E3440E"/>
    <w:rsid w:val="00E46758"/>
    <w:rsid w:val="00E46DC2"/>
    <w:rsid w:val="00E6148D"/>
    <w:rsid w:val="00E66302"/>
    <w:rsid w:val="00E77A43"/>
    <w:rsid w:val="00E82C89"/>
    <w:rsid w:val="00E86FA0"/>
    <w:rsid w:val="00E91D1B"/>
    <w:rsid w:val="00E92FA6"/>
    <w:rsid w:val="00EA0D5A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48C9"/>
    <w:rsid w:val="00F91E68"/>
    <w:rsid w:val="00F934FC"/>
    <w:rsid w:val="00FA0CFA"/>
    <w:rsid w:val="00FB1333"/>
    <w:rsid w:val="00FC1244"/>
    <w:rsid w:val="00FD172F"/>
    <w:rsid w:val="00FD366E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C6B3-13CC-4AC1-91E7-4EAAC965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6</cp:revision>
  <cp:lastPrinted>2019-05-09T19:41:00Z</cp:lastPrinted>
  <dcterms:created xsi:type="dcterms:W3CDTF">2019-05-08T17:58:00Z</dcterms:created>
  <dcterms:modified xsi:type="dcterms:W3CDTF">2019-05-09T19:42:00Z</dcterms:modified>
</cp:coreProperties>
</file>